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19E0E" w14:textId="77777777" w:rsidR="00DF74AF" w:rsidRPr="00DE1F3D" w:rsidRDefault="00DF74AF" w:rsidP="001966E7">
      <w:pPr>
        <w:rPr>
          <w:b/>
          <w:sz w:val="24"/>
        </w:rPr>
      </w:pPr>
      <w:r w:rsidRPr="00DE1F3D">
        <w:rPr>
          <w:b/>
          <w:sz w:val="24"/>
        </w:rPr>
        <w:t>Council/WSSSC (</w:t>
      </w:r>
      <w:r w:rsidRPr="00DE1F3D">
        <w:rPr>
          <w:b/>
          <w:i/>
          <w:sz w:val="24"/>
        </w:rPr>
        <w:t>please select from list</w:t>
      </w:r>
      <w:r w:rsidRPr="00DE1F3D">
        <w:rPr>
          <w:b/>
          <w:sz w:val="24"/>
        </w:rPr>
        <w:t>)</w:t>
      </w:r>
    </w:p>
    <w:p w14:paraId="084E2565" w14:textId="55DF651D" w:rsidR="00135E54" w:rsidRDefault="00896452" w:rsidP="001966E7">
      <w:r>
        <w:t xml:space="preserve">[ </w:t>
      </w:r>
      <w:proofErr w:type="gramStart"/>
      <w:r>
        <w:t xml:space="preserve">  ]</w:t>
      </w:r>
      <w:proofErr w:type="gramEnd"/>
      <w:r>
        <w:t xml:space="preserve"> </w:t>
      </w:r>
      <w:r w:rsidR="00DF74AF">
        <w:t>WSSSC</w:t>
      </w:r>
      <w:r w:rsidR="00DF74AF">
        <w:tab/>
      </w:r>
      <w:r>
        <w:t xml:space="preserve">[ </w:t>
      </w:r>
      <w:r w:rsidR="00CA4E9E">
        <w:t xml:space="preserve">X </w:t>
      </w:r>
      <w:r>
        <w:t xml:space="preserve">] </w:t>
      </w:r>
      <w:r w:rsidR="00DF74AF">
        <w:t>ACC</w:t>
      </w:r>
      <w:r w:rsidR="00DF74AF">
        <w:tab/>
      </w:r>
      <w:r>
        <w:tab/>
        <w:t xml:space="preserve">[   ] </w:t>
      </w:r>
      <w:r w:rsidR="00DF74AF">
        <w:t>ARC</w:t>
      </w:r>
      <w:r w:rsidR="00DF74AF">
        <w:tab/>
      </w:r>
      <w:r>
        <w:tab/>
        <w:t xml:space="preserve">[   ] </w:t>
      </w:r>
      <w:r w:rsidR="00DF74AF">
        <w:t>CESC</w:t>
      </w:r>
      <w:r w:rsidR="00DF74AF">
        <w:tab/>
      </w:r>
      <w:r>
        <w:t xml:space="preserve">[   ] </w:t>
      </w:r>
      <w:r w:rsidR="00DF74AF">
        <w:t>CUSP</w:t>
      </w:r>
      <w:r w:rsidR="00DF74AF">
        <w:tab/>
      </w:r>
      <w:r>
        <w:t xml:space="preserve">[   ] </w:t>
      </w:r>
      <w:r w:rsidR="00DF74AF">
        <w:t>DSSC</w:t>
      </w:r>
      <w:r w:rsidR="00135E54">
        <w:tab/>
      </w:r>
    </w:p>
    <w:p w14:paraId="6BF973F9" w14:textId="69D4159D" w:rsidR="00DF74AF" w:rsidRDefault="00896452" w:rsidP="001966E7">
      <w:r>
        <w:t xml:space="preserve">[ </w:t>
      </w:r>
      <w:proofErr w:type="gramStart"/>
      <w:r>
        <w:t xml:space="preserve">  ]</w:t>
      </w:r>
      <w:proofErr w:type="gramEnd"/>
      <w:r>
        <w:t xml:space="preserve"> </w:t>
      </w:r>
      <w:r w:rsidR="00DF74AF">
        <w:t>FAC</w:t>
      </w:r>
      <w:r w:rsidR="00DF74AF">
        <w:tab/>
      </w:r>
      <w:r>
        <w:tab/>
        <w:t xml:space="preserve">[   ] </w:t>
      </w:r>
      <w:r w:rsidR="00DF74AF">
        <w:t>MSSDC</w:t>
      </w:r>
      <w:r w:rsidR="00DF74AF">
        <w:tab/>
      </w:r>
      <w:r w:rsidR="00135E54">
        <w:t>[   ] VMSC</w:t>
      </w:r>
      <w:r w:rsidR="00135E54">
        <w:tab/>
        <w:t xml:space="preserve"> </w:t>
      </w:r>
      <w:r>
        <w:t xml:space="preserve">[   ] </w:t>
      </w:r>
      <w:r w:rsidR="00DF74AF">
        <w:t>Other: ____________________</w:t>
      </w:r>
    </w:p>
    <w:p w14:paraId="5BE2FF15" w14:textId="7035CEF3" w:rsidR="00A310FE" w:rsidRDefault="00DE1F3D" w:rsidP="001966E7">
      <w:r>
        <w:br/>
      </w:r>
      <w:r w:rsidR="000073A0" w:rsidRPr="00DE1F3D">
        <w:rPr>
          <w:b/>
          <w:sz w:val="24"/>
        </w:rPr>
        <w:t xml:space="preserve">Meeting Date &amp; </w:t>
      </w:r>
      <w:proofErr w:type="gramStart"/>
      <w:r w:rsidR="000073A0" w:rsidRPr="00DE1F3D">
        <w:rPr>
          <w:b/>
          <w:sz w:val="24"/>
        </w:rPr>
        <w:t>Quarter</w:t>
      </w:r>
      <w:r w:rsidR="003A799E">
        <w:rPr>
          <w:b/>
          <w:sz w:val="24"/>
        </w:rPr>
        <w:t xml:space="preserve">  </w:t>
      </w:r>
      <w:r w:rsidR="003A799E">
        <w:rPr>
          <w:b/>
          <w:sz w:val="24"/>
        </w:rPr>
        <w:tab/>
      </w:r>
      <w:proofErr w:type="gramEnd"/>
      <w:r w:rsidRPr="00DE1F3D">
        <w:rPr>
          <w:i/>
        </w:rPr>
        <w:t>Date(s) of Meeting</w:t>
      </w:r>
      <w:r>
        <w:t>: ____</w:t>
      </w:r>
      <w:r w:rsidR="00CA4E9E">
        <w:t>2/4/2022</w:t>
      </w:r>
      <w:r>
        <w:t>________________</w:t>
      </w:r>
      <w:r w:rsidR="003A799E">
        <w:br/>
      </w:r>
      <w:r w:rsidR="000073A0" w:rsidRPr="00DE1F3D">
        <w:rPr>
          <w:i/>
        </w:rPr>
        <w:t>Quarter/Year</w:t>
      </w:r>
      <w:r w:rsidR="000073A0">
        <w:t>:</w:t>
      </w:r>
      <w:r w:rsidR="00896452">
        <w:t xml:space="preserve"> </w:t>
      </w:r>
      <w:r w:rsidR="003A799E">
        <w:br/>
      </w:r>
      <w:r w:rsidR="00896452">
        <w:t>[   ] Fall</w:t>
      </w:r>
      <w:r>
        <w:tab/>
      </w:r>
      <w:r>
        <w:tab/>
      </w:r>
      <w:r w:rsidR="00896452">
        <w:t>[</w:t>
      </w:r>
      <w:r w:rsidR="00CA4E9E">
        <w:t xml:space="preserve"> X </w:t>
      </w:r>
      <w:r w:rsidR="00896452">
        <w:t>] Winter</w:t>
      </w:r>
      <w:r>
        <w:tab/>
      </w:r>
      <w:r w:rsidR="00896452">
        <w:t>[   ] Spring</w:t>
      </w:r>
      <w:r>
        <w:tab/>
      </w:r>
      <w:r w:rsidR="00896452">
        <w:t xml:space="preserve">[   ] </w:t>
      </w:r>
      <w:r>
        <w:t>Summer</w:t>
      </w:r>
      <w:r>
        <w:tab/>
      </w:r>
      <w:r w:rsidR="00896452">
        <w:t xml:space="preserve">[   ] </w:t>
      </w:r>
      <w:r w:rsidR="003A799E">
        <w:t>Other: ___________________</w:t>
      </w:r>
      <w:r w:rsidR="003A799E">
        <w:br/>
      </w:r>
      <w:r w:rsidR="00896452">
        <w:t xml:space="preserve">[ </w:t>
      </w:r>
      <w:r w:rsidR="00CA4E9E">
        <w:t>X</w:t>
      </w:r>
      <w:r w:rsidR="00896452">
        <w:t xml:space="preserve"> ] 202</w:t>
      </w:r>
      <w:r w:rsidR="00CA4E9E">
        <w:t>2</w:t>
      </w:r>
    </w:p>
    <w:p w14:paraId="2E60AA90" w14:textId="77777777" w:rsidR="000073A0" w:rsidRDefault="00DE1F3D">
      <w:pPr>
        <w:rPr>
          <w:i/>
        </w:rPr>
      </w:pPr>
      <w:r>
        <w:rPr>
          <w:b/>
          <w:sz w:val="24"/>
        </w:rPr>
        <w:br/>
      </w:r>
      <w:r w:rsidR="000073A0" w:rsidRPr="00DE1F3D">
        <w:rPr>
          <w:b/>
          <w:sz w:val="24"/>
        </w:rPr>
        <w:t>Primary Focus Areas &amp; Hot Topics</w:t>
      </w:r>
      <w:r w:rsidR="000073A0" w:rsidRPr="00DE1F3D">
        <w:rPr>
          <w:b/>
          <w:sz w:val="24"/>
        </w:rPr>
        <w:br/>
      </w:r>
      <w:r w:rsidR="000073A0">
        <w:rPr>
          <w:i/>
        </w:rPr>
        <w:t>Bulleted list or brief description of top focus areas</w:t>
      </w:r>
      <w:r w:rsidR="0092436F">
        <w:rPr>
          <w:i/>
        </w:rPr>
        <w:t xml:space="preserve"> and scope of impact </w:t>
      </w:r>
    </w:p>
    <w:p w14:paraId="5BD6FB6D" w14:textId="3DA922F2" w:rsidR="00CA4E9E" w:rsidRDefault="00CA4E9E" w:rsidP="00CA4E9E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dvising Hot Topics </w:t>
      </w:r>
    </w:p>
    <w:p w14:paraId="089E93AE" w14:textId="2085CCFD" w:rsidR="00CA4E9E" w:rsidRDefault="00CA4E9E" w:rsidP="00CA4E9E">
      <w:pPr>
        <w:pStyle w:val="ListParagraph"/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taff attrition &amp; causes – retirements, health, career opportunities </w:t>
      </w:r>
    </w:p>
    <w:p w14:paraId="4815C1DA" w14:textId="0F4C1274" w:rsidR="00CA4E9E" w:rsidRDefault="00CA4E9E" w:rsidP="00CA4E9E">
      <w:pPr>
        <w:pStyle w:val="ListParagraph"/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iscussion of registering for multiple quarters at a time </w:t>
      </w:r>
    </w:p>
    <w:p w14:paraId="30B97144" w14:textId="6A1899A5" w:rsidR="004F71A7" w:rsidRDefault="004F71A7" w:rsidP="004F71A7">
      <w:pPr>
        <w:pStyle w:val="ListParagraph"/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iscussion of enrollment/advising events to increase enrollment numbers </w:t>
      </w:r>
    </w:p>
    <w:p w14:paraId="4CCB5177" w14:textId="6AA3B5F4" w:rsidR="004F71A7" w:rsidRDefault="004F71A7" w:rsidP="004F71A7">
      <w:pPr>
        <w:pStyle w:val="ListParagraph"/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BCTC – work is being done to view the allocation model through an equity lens to better recognize the current landscape </w:t>
      </w:r>
    </w:p>
    <w:p w14:paraId="25884602" w14:textId="4AC8B4B6" w:rsidR="004F71A7" w:rsidRDefault="004F71A7" w:rsidP="004F71A7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ounseling Hot Topics </w:t>
      </w:r>
    </w:p>
    <w:p w14:paraId="10C99917" w14:textId="57BD358C" w:rsidR="00CB3AC8" w:rsidRDefault="00020AF2" w:rsidP="00CB3AC8">
      <w:pPr>
        <w:pStyle w:val="ListParagraph"/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Had breakout session, n</w:t>
      </w:r>
      <w:r w:rsidR="00CB3AC8">
        <w:t xml:space="preserve">o notes available </w:t>
      </w:r>
    </w:p>
    <w:p w14:paraId="19758127" w14:textId="242D3D94" w:rsidR="004F71A7" w:rsidRDefault="004F71A7" w:rsidP="004F71A7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ystem-Wide Equity Updates </w:t>
      </w:r>
      <w:r w:rsidR="00023133">
        <w:t>(Equity, Diversity, and Inclusion Team)</w:t>
      </w:r>
    </w:p>
    <w:p w14:paraId="6963793E" w14:textId="26F39D54" w:rsidR="00CB3AC8" w:rsidRDefault="00023133" w:rsidP="00CB3AC8">
      <w:pPr>
        <w:pStyle w:val="ListParagraph"/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EDI Team Priorities - </w:t>
      </w:r>
      <w:r w:rsidR="00020AF2">
        <w:t xml:space="preserve">3 Areas of Focus </w:t>
      </w:r>
    </w:p>
    <w:p w14:paraId="4BCB9961" w14:textId="62CD7599" w:rsidR="00023133" w:rsidRDefault="00020AF2" w:rsidP="00020AF2">
      <w:pPr>
        <w:pStyle w:val="ListParagraph"/>
        <w:numPr>
          <w:ilvl w:val="2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llege System</w:t>
      </w:r>
      <w:r w:rsidR="00C445CF">
        <w:t xml:space="preserve"> (Legislative, Trainings, WACTC/ACT Equity Committees, etc.) </w:t>
      </w:r>
    </w:p>
    <w:p w14:paraId="0AEC0E78" w14:textId="08C50E82" w:rsidR="00020AF2" w:rsidRDefault="00020AF2" w:rsidP="00023133">
      <w:pPr>
        <w:pStyle w:val="ListParagraph"/>
        <w:numPr>
          <w:ilvl w:val="2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BCTC</w:t>
      </w:r>
      <w:r w:rsidR="00023133">
        <w:t xml:space="preserve"> (SBCTC Strategic Plan &amp; Equity Plan) </w:t>
      </w:r>
    </w:p>
    <w:p w14:paraId="4DAFE4F5" w14:textId="6F74824C" w:rsidR="00020AF2" w:rsidRDefault="00020AF2" w:rsidP="00020AF2">
      <w:pPr>
        <w:pStyle w:val="ListParagraph"/>
        <w:numPr>
          <w:ilvl w:val="2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A State</w:t>
      </w:r>
      <w:r w:rsidR="00023133">
        <w:t xml:space="preserve"> (Office of Equity) </w:t>
      </w:r>
    </w:p>
    <w:p w14:paraId="25C948B5" w14:textId="77777777" w:rsidR="00020AF2" w:rsidRDefault="00020AF2" w:rsidP="00020AF2">
      <w:pPr>
        <w:pStyle w:val="ListParagraph"/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EGISLATIVE PRIORITIES</w:t>
      </w:r>
    </w:p>
    <w:p w14:paraId="35F719CD" w14:textId="77777777" w:rsidR="00020AF2" w:rsidRDefault="00020AF2" w:rsidP="00020AF2">
      <w:pPr>
        <w:pStyle w:val="ListParagraph"/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021</w:t>
      </w:r>
    </w:p>
    <w:p w14:paraId="45368785" w14:textId="77777777" w:rsidR="00020AF2" w:rsidRDefault="00020AF2" w:rsidP="00020AF2">
      <w:pPr>
        <w:pStyle w:val="ListParagraph"/>
        <w:numPr>
          <w:ilvl w:val="2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B 5227 – Requiring diversity, equity, inclusion, and antiracism training and assessments at</w:t>
      </w:r>
      <w:r>
        <w:t xml:space="preserve"> </w:t>
      </w:r>
      <w:r>
        <w:t>institutions of higher education.</w:t>
      </w:r>
    </w:p>
    <w:p w14:paraId="6F870E7B" w14:textId="4CCBE5AA" w:rsidR="00020AF2" w:rsidRDefault="00020AF2" w:rsidP="00020AF2">
      <w:pPr>
        <w:pStyle w:val="ListParagraph"/>
        <w:numPr>
          <w:ilvl w:val="2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B 5194 – Equity and access in higher education.</w:t>
      </w:r>
    </w:p>
    <w:p w14:paraId="66DF62A4" w14:textId="77777777" w:rsidR="00020AF2" w:rsidRDefault="00020AF2" w:rsidP="00020AF2">
      <w:pPr>
        <w:pStyle w:val="ListParagraph"/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022:</w:t>
      </w:r>
    </w:p>
    <w:p w14:paraId="56734A21" w14:textId="77777777" w:rsidR="00020AF2" w:rsidRDefault="00020AF2" w:rsidP="00020AF2">
      <w:pPr>
        <w:pStyle w:val="ListParagraph"/>
        <w:numPr>
          <w:ilvl w:val="2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HB 1840 - Improving diversity, equity, and mental health at the community</w:t>
      </w:r>
      <w:r>
        <w:t xml:space="preserve"> </w:t>
      </w:r>
      <w:r>
        <w:t>and technical colleges.</w:t>
      </w:r>
    </w:p>
    <w:p w14:paraId="2180DDE3" w14:textId="77777777" w:rsidR="00020AF2" w:rsidRDefault="00020AF2" w:rsidP="00020AF2">
      <w:pPr>
        <w:pStyle w:val="ListParagraph"/>
        <w:numPr>
          <w:ilvl w:val="2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HB 1485 – Recognizing Women's Suffrage Day as a legal holiday.</w:t>
      </w:r>
    </w:p>
    <w:p w14:paraId="3EDD45A8" w14:textId="7D36333D" w:rsidR="00C445CF" w:rsidRDefault="00020AF2" w:rsidP="00C445CF">
      <w:pPr>
        <w:pStyle w:val="ListParagraph"/>
        <w:numPr>
          <w:ilvl w:val="2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HB 1807 - Addressing the protection of quality civic education and academic discourse.</w:t>
      </w:r>
    </w:p>
    <w:p w14:paraId="4F96ECCE" w14:textId="72CCD315" w:rsidR="00020AF2" w:rsidRDefault="00020AF2" w:rsidP="00020AF2">
      <w:pPr>
        <w:pStyle w:val="ListParagraph"/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BCTC 2022-2024 Equity Plan </w:t>
      </w:r>
    </w:p>
    <w:p w14:paraId="1D05D739" w14:textId="1C47AFFB" w:rsidR="00020AF2" w:rsidRDefault="00020AF2" w:rsidP="00020AF2">
      <w:pPr>
        <w:pStyle w:val="ListParagraph"/>
        <w:numPr>
          <w:ilvl w:val="2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Four Priorities: Every Hire Matters (Human Resources), Interaction &amp; Engagement (Cultural Climate Assessment), Lifelong Learning (Professional Development), Working Together (System Alignment) </w:t>
      </w:r>
    </w:p>
    <w:p w14:paraId="30220B69" w14:textId="767C32E9" w:rsidR="004F71A7" w:rsidRDefault="009A62D1" w:rsidP="004F71A7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WSAC </w:t>
      </w:r>
      <w:r w:rsidR="00C56278">
        <w:t>Update</w:t>
      </w:r>
      <w:r>
        <w:t xml:space="preserve"> – Ami </w:t>
      </w:r>
      <w:proofErr w:type="spellStart"/>
      <w:r>
        <w:t>Magisos</w:t>
      </w:r>
      <w:proofErr w:type="spellEnd"/>
    </w:p>
    <w:p w14:paraId="5ADC4C34" w14:textId="33C2F1EA" w:rsidR="009A62D1" w:rsidRDefault="00FF4741" w:rsidP="009A62D1">
      <w:pPr>
        <w:pStyle w:val="ListParagraph"/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Focused on the Adult Learner Initiative – College and Career Compass (pre-COVID at Big Bend) </w:t>
      </w:r>
    </w:p>
    <w:p w14:paraId="18A33CB0" w14:textId="77777777" w:rsidR="000073A0" w:rsidRDefault="00DE1F3D">
      <w:pPr>
        <w:rPr>
          <w:i/>
        </w:rPr>
      </w:pPr>
      <w:r>
        <w:rPr>
          <w:i/>
        </w:rPr>
        <w:br/>
      </w:r>
      <w:r w:rsidR="000073A0" w:rsidRPr="00DE1F3D">
        <w:rPr>
          <w:b/>
          <w:sz w:val="24"/>
        </w:rPr>
        <w:t>Decisions and Recommendations</w:t>
      </w:r>
      <w:r w:rsidR="000073A0" w:rsidRPr="00DE1F3D">
        <w:rPr>
          <w:b/>
          <w:sz w:val="24"/>
        </w:rPr>
        <w:br/>
      </w:r>
      <w:r w:rsidR="000073A0">
        <w:rPr>
          <w:i/>
        </w:rPr>
        <w:t>For any issues focusing on member voting, please include vote counts/results</w:t>
      </w:r>
    </w:p>
    <w:p w14:paraId="495BF7D7" w14:textId="506B898A" w:rsidR="00DE1F3D" w:rsidRDefault="00C56278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 votes during the Winter 2022 ACC meeting.</w:t>
      </w:r>
    </w:p>
    <w:p w14:paraId="683FCD04" w14:textId="77777777"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A91174" w14:textId="77777777" w:rsidR="0092436F" w:rsidRDefault="0092436F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0F8AC5" w14:textId="77777777" w:rsidR="0092436F" w:rsidRDefault="0092436F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E4B9CAD" w14:textId="77777777"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5C69561" w14:textId="77777777"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E5D7FE2" w14:textId="77777777" w:rsidR="0092436F" w:rsidRDefault="0092436F">
      <w:pPr>
        <w:rPr>
          <w:b/>
          <w:sz w:val="24"/>
        </w:rPr>
      </w:pPr>
      <w:r>
        <w:rPr>
          <w:b/>
          <w:sz w:val="24"/>
        </w:rPr>
        <w:br w:type="page"/>
      </w:r>
    </w:p>
    <w:p w14:paraId="03FFCC2F" w14:textId="77777777" w:rsidR="00C66082" w:rsidRPr="00DE1F3D" w:rsidRDefault="00C66082">
      <w:pPr>
        <w:rPr>
          <w:b/>
          <w:sz w:val="24"/>
        </w:rPr>
      </w:pPr>
      <w:r w:rsidRPr="00DE1F3D">
        <w:rPr>
          <w:b/>
          <w:sz w:val="24"/>
        </w:rPr>
        <w:lastRenderedPageBreak/>
        <w:t>Quest</w:t>
      </w:r>
      <w:r w:rsidR="0092436F">
        <w:rPr>
          <w:b/>
          <w:sz w:val="24"/>
        </w:rPr>
        <w:t>ions or concerns to forward</w:t>
      </w:r>
      <w:r w:rsidRPr="00DE1F3D">
        <w:rPr>
          <w:b/>
          <w:sz w:val="24"/>
        </w:rPr>
        <w:t xml:space="preserve"> </w:t>
      </w:r>
      <w:r w:rsidR="00896452" w:rsidRPr="00DE1F3D">
        <w:rPr>
          <w:b/>
          <w:sz w:val="24"/>
        </w:rPr>
        <w:t>(please select from list)</w:t>
      </w:r>
    </w:p>
    <w:p w14:paraId="26366BB7" w14:textId="559B19AE" w:rsidR="00135E54" w:rsidRDefault="00135E54" w:rsidP="00135E54">
      <w:r>
        <w:t>[</w:t>
      </w:r>
      <w:r w:rsidR="00C56278">
        <w:t xml:space="preserve"> </w:t>
      </w:r>
      <w:proofErr w:type="gramStart"/>
      <w:r w:rsidR="00C56278">
        <w:t xml:space="preserve">  </w:t>
      </w:r>
      <w:r>
        <w:t>]</w:t>
      </w:r>
      <w:proofErr w:type="gramEnd"/>
      <w:r>
        <w:t xml:space="preserve"> WSSSC</w:t>
      </w:r>
      <w:r>
        <w:tab/>
        <w:t xml:space="preserve">[  </w:t>
      </w:r>
      <w:r w:rsidR="00C56278">
        <w:t xml:space="preserve">X </w:t>
      </w:r>
      <w:r>
        <w:t xml:space="preserve"> ] ACC</w:t>
      </w:r>
      <w:r>
        <w:tab/>
      </w:r>
      <w:r>
        <w:tab/>
        <w:t>[   ] ARC</w:t>
      </w:r>
      <w:r>
        <w:tab/>
      </w:r>
      <w:r>
        <w:tab/>
        <w:t>[   ] CESC</w:t>
      </w:r>
      <w:r>
        <w:tab/>
        <w:t>[   ] CUSP</w:t>
      </w:r>
      <w:r>
        <w:tab/>
        <w:t>[   ] DSSC</w:t>
      </w:r>
      <w:r>
        <w:tab/>
      </w:r>
    </w:p>
    <w:p w14:paraId="10CF0E18" w14:textId="77777777" w:rsidR="00135E54" w:rsidRDefault="00135E54" w:rsidP="00135E54">
      <w:r>
        <w:t xml:space="preserve">[ </w:t>
      </w:r>
      <w:proofErr w:type="gramStart"/>
      <w:r>
        <w:t xml:space="preserve">  ]</w:t>
      </w:r>
      <w:proofErr w:type="gramEnd"/>
      <w:r>
        <w:t xml:space="preserve"> FAC</w:t>
      </w:r>
      <w:r>
        <w:tab/>
      </w:r>
      <w:r>
        <w:tab/>
        <w:t>[   ] MSSDC</w:t>
      </w:r>
      <w:r>
        <w:tab/>
        <w:t>[   ] VMSC</w:t>
      </w:r>
      <w:r>
        <w:tab/>
        <w:t xml:space="preserve"> [   ] Other: ____________________</w:t>
      </w:r>
    </w:p>
    <w:p w14:paraId="10FAE4A4" w14:textId="77777777" w:rsidR="000073A0" w:rsidRDefault="00DE1F3D" w:rsidP="00896452">
      <w:pPr>
        <w:rPr>
          <w:i/>
        </w:rPr>
      </w:pPr>
      <w:r>
        <w:rPr>
          <w:i/>
        </w:rPr>
        <w:t xml:space="preserve">Description of question or concern. Please be specific, and state any desired outcomes or suggestions if applicable. </w:t>
      </w:r>
    </w:p>
    <w:p w14:paraId="0422125E" w14:textId="084B3636" w:rsidR="00DE1F3D" w:rsidRDefault="00C56278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o questions or concerns to forward from the Winter 2022 ACC meeting. </w:t>
      </w:r>
    </w:p>
    <w:p w14:paraId="2A2748C3" w14:textId="77777777"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1F258D" w14:textId="77777777"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5F05B5B" w14:textId="77777777" w:rsidR="0092436F" w:rsidRDefault="0092436F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ED7052" w14:textId="77777777"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FAF7D1" w14:textId="77777777"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01FAD9" w14:textId="77777777" w:rsidR="00DE1F3D" w:rsidRPr="00DE1F3D" w:rsidRDefault="00DE1F3D" w:rsidP="00896452">
      <w:pPr>
        <w:rPr>
          <w:b/>
          <w:sz w:val="24"/>
        </w:rPr>
      </w:pPr>
      <w:r>
        <w:rPr>
          <w:i/>
        </w:rPr>
        <w:br/>
      </w:r>
      <w:r>
        <w:rPr>
          <w:b/>
          <w:sz w:val="24"/>
        </w:rPr>
        <w:t>Other information to share</w:t>
      </w:r>
    </w:p>
    <w:p w14:paraId="61429492" w14:textId="503FE3C0" w:rsidR="009A62D1" w:rsidRDefault="009A62D1" w:rsidP="009A62D1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ctcLink</w:t>
      </w:r>
      <w:proofErr w:type="spellEnd"/>
      <w:r>
        <w:t xml:space="preserve"> new user subgroup (to work through technical issues) and current user enhancement request subgroup conversation will happen during ACC Spring Meeting </w:t>
      </w:r>
    </w:p>
    <w:p w14:paraId="525B4AFC" w14:textId="6DF8A54F" w:rsidR="00DE1F3D" w:rsidRDefault="009A62D1" w:rsidP="00C56278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CC/ARC meeting is being considered for Fall 2022</w:t>
      </w:r>
    </w:p>
    <w:p w14:paraId="1358763F" w14:textId="77777777" w:rsidR="00896452" w:rsidRDefault="00896452" w:rsidP="00896452">
      <w:bookmarkStart w:id="0" w:name="_GoBack"/>
      <w:bookmarkEnd w:id="0"/>
    </w:p>
    <w:p w14:paraId="43BD1A6A" w14:textId="57B4C1C9" w:rsidR="003A799E" w:rsidRDefault="003A799E" w:rsidP="00896452">
      <w:r w:rsidRPr="003A799E">
        <w:rPr>
          <w:b/>
          <w:sz w:val="24"/>
        </w:rPr>
        <w:t>Compiled/Submitted by (liaison name, college)</w:t>
      </w:r>
      <w:r>
        <w:t>: _</w:t>
      </w:r>
      <w:r w:rsidR="004F71A7">
        <w:t xml:space="preserve">__Cheryl Holden, Columbia Basin College </w:t>
      </w:r>
      <w:r>
        <w:t>___</w:t>
      </w:r>
    </w:p>
    <w:p w14:paraId="48AB31F1" w14:textId="4812BC78" w:rsidR="003A799E" w:rsidRPr="003A799E" w:rsidRDefault="003A799E" w:rsidP="00896452">
      <w:pPr>
        <w:rPr>
          <w:b/>
          <w:sz w:val="24"/>
        </w:rPr>
      </w:pPr>
      <w:r w:rsidRPr="003A799E">
        <w:rPr>
          <w:b/>
          <w:sz w:val="24"/>
        </w:rPr>
        <w:t xml:space="preserve">Submitted to WSSSC (date): </w:t>
      </w:r>
      <w:r>
        <w:t>___</w:t>
      </w:r>
      <w:r w:rsidR="004F71A7">
        <w:t>5/4/2022</w:t>
      </w:r>
      <w:r>
        <w:t>___</w:t>
      </w:r>
    </w:p>
    <w:sectPr w:rsidR="003A799E" w:rsidRPr="003A799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66044" w14:textId="77777777" w:rsidR="00D92061" w:rsidRDefault="00D92061" w:rsidP="00DF74AF">
      <w:pPr>
        <w:spacing w:after="0" w:line="240" w:lineRule="auto"/>
      </w:pPr>
      <w:r>
        <w:separator/>
      </w:r>
    </w:p>
  </w:endnote>
  <w:endnote w:type="continuationSeparator" w:id="0">
    <w:p w14:paraId="387CF5E1" w14:textId="77777777" w:rsidR="00D92061" w:rsidRDefault="00D92061" w:rsidP="00DF7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BB351" w14:textId="77777777" w:rsidR="00D92061" w:rsidRDefault="00D92061" w:rsidP="00DF74AF">
      <w:pPr>
        <w:spacing w:after="0" w:line="240" w:lineRule="auto"/>
      </w:pPr>
      <w:r>
        <w:separator/>
      </w:r>
    </w:p>
  </w:footnote>
  <w:footnote w:type="continuationSeparator" w:id="0">
    <w:p w14:paraId="68732DE5" w14:textId="77777777" w:rsidR="00D92061" w:rsidRDefault="00D92061" w:rsidP="00DF7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5DC32" w14:textId="77777777" w:rsidR="00DF74AF" w:rsidRPr="00DF74AF" w:rsidRDefault="00DF74AF" w:rsidP="00DF74AF">
    <w:pPr>
      <w:pStyle w:val="Title"/>
      <w:rPr>
        <w:b/>
        <w:sz w:val="32"/>
      </w:rPr>
    </w:pPr>
    <w:r w:rsidRPr="000D1AC4">
      <w:rPr>
        <w:b/>
        <w:noProof/>
        <w:sz w:val="7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384E4" wp14:editId="28BDFBF7">
              <wp:simplePos x="0" y="0"/>
              <wp:positionH relativeFrom="column">
                <wp:posOffset>0</wp:posOffset>
              </wp:positionH>
              <wp:positionV relativeFrom="paragraph">
                <wp:posOffset>-342900</wp:posOffset>
              </wp:positionV>
              <wp:extent cx="1040765" cy="958215"/>
              <wp:effectExtent l="0" t="0" r="6985" b="0"/>
              <wp:wrapSquare wrapText="bothSides"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958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78041B" w14:textId="77777777" w:rsidR="00DF74AF" w:rsidRPr="00AF1C00" w:rsidRDefault="00DF74AF" w:rsidP="00DF74AF">
                          <w:pPr>
                            <w:rPr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13"/>
                              <w:szCs w:val="13"/>
                            </w:rPr>
                            <w:drawing>
                              <wp:inline distT="0" distB="0" distL="0" distR="0" wp14:anchorId="68FE2389" wp14:editId="78A63F32">
                                <wp:extent cx="838200" cy="866775"/>
                                <wp:effectExtent l="19050" t="0" r="0" b="0"/>
                                <wp:docPr id="9" name="Picture 9" descr="463165215@20062006-2EA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463165215@20062006-2EA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8200" cy="866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7384E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-27pt;width:81.95pt;height:75.4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" stroked="f">
              <v:textbox style="mso-fit-shape-to-text:t">
                <w:txbxContent>
                  <w:p w14:paraId="1B78041B" w14:textId="77777777" w:rsidR="00DF74AF" w:rsidRPr="00AF1C00" w:rsidRDefault="00DF74AF" w:rsidP="00DF74AF">
                    <w:pPr>
                      <w:rPr>
                        <w:sz w:val="13"/>
                        <w:szCs w:val="13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13"/>
                        <w:szCs w:val="13"/>
                      </w:rPr>
                      <w:drawing>
                        <wp:inline distT="0" distB="0" distL="0" distR="0" wp14:anchorId="68FE2389" wp14:editId="78A63F32">
                          <wp:extent cx="838200" cy="866775"/>
                          <wp:effectExtent l="19050" t="0" r="0" b="0"/>
                          <wp:docPr id="9" name="Picture 9" descr="463165215@20062006-2EA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463165215@20062006-2EA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8200" cy="866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0D1AC4">
      <w:rPr>
        <w:b/>
        <w:sz w:val="32"/>
      </w:rPr>
      <w:t>Washington State Student Services Commission</w:t>
    </w:r>
    <w:r w:rsidR="00DE1F3D">
      <w:rPr>
        <w:b/>
        <w:sz w:val="32"/>
      </w:rPr>
      <w:t xml:space="preserve"> &amp; Councils</w:t>
    </w:r>
    <w:r>
      <w:rPr>
        <w:b/>
        <w:sz w:val="32"/>
      </w:rPr>
      <w:br/>
    </w:r>
    <w:r w:rsidRPr="00DE1F3D">
      <w:rPr>
        <w:b/>
        <w:i/>
        <w:smallCaps/>
        <w:sz w:val="40"/>
      </w:rPr>
      <w:t xml:space="preserve">Council &amp; Liaison </w:t>
    </w:r>
    <w:r w:rsidR="00DE1F3D" w:rsidRPr="00DE1F3D">
      <w:rPr>
        <w:b/>
        <w:i/>
        <w:smallCaps/>
        <w:sz w:val="40"/>
      </w:rPr>
      <w:t xml:space="preserve">Quarterly </w:t>
    </w:r>
    <w:r w:rsidRPr="00DE1F3D">
      <w:rPr>
        <w:b/>
        <w:i/>
        <w:smallCaps/>
        <w:sz w:val="40"/>
      </w:rPr>
      <w:t>Report</w:t>
    </w:r>
  </w:p>
  <w:p w14:paraId="5BFD256E" w14:textId="77777777" w:rsidR="00DF74AF" w:rsidRDefault="00DF74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E5EB3"/>
    <w:multiLevelType w:val="hybridMultilevel"/>
    <w:tmpl w:val="6E343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156C33"/>
    <w:multiLevelType w:val="hybridMultilevel"/>
    <w:tmpl w:val="58A2D2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66B3C"/>
    <w:multiLevelType w:val="hybridMultilevel"/>
    <w:tmpl w:val="77B86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B5F2C"/>
    <w:multiLevelType w:val="multilevel"/>
    <w:tmpl w:val="D25CA3D2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408500A4"/>
    <w:multiLevelType w:val="hybridMultilevel"/>
    <w:tmpl w:val="A920C2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4AF"/>
    <w:rsid w:val="000073A0"/>
    <w:rsid w:val="00020AF2"/>
    <w:rsid w:val="00023133"/>
    <w:rsid w:val="000B319F"/>
    <w:rsid w:val="00135E54"/>
    <w:rsid w:val="001966E7"/>
    <w:rsid w:val="003A799E"/>
    <w:rsid w:val="00441ECE"/>
    <w:rsid w:val="0046474F"/>
    <w:rsid w:val="004F71A7"/>
    <w:rsid w:val="00896452"/>
    <w:rsid w:val="00917D47"/>
    <w:rsid w:val="0092436F"/>
    <w:rsid w:val="009A62D1"/>
    <w:rsid w:val="00A310FE"/>
    <w:rsid w:val="00B65225"/>
    <w:rsid w:val="00C445CF"/>
    <w:rsid w:val="00C56278"/>
    <w:rsid w:val="00C66082"/>
    <w:rsid w:val="00CA4E9E"/>
    <w:rsid w:val="00CB3AC8"/>
    <w:rsid w:val="00D92061"/>
    <w:rsid w:val="00DE1F3D"/>
    <w:rsid w:val="00DF1BB5"/>
    <w:rsid w:val="00DF74AF"/>
    <w:rsid w:val="00F75774"/>
    <w:rsid w:val="00FE4880"/>
    <w:rsid w:val="00FF4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74111F"/>
  <w15:chartTrackingRefBased/>
  <w15:docId w15:val="{AD19C2AF-DE25-4644-BD44-67F176743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74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4AF"/>
  </w:style>
  <w:style w:type="paragraph" w:styleId="Footer">
    <w:name w:val="footer"/>
    <w:basedOn w:val="Normal"/>
    <w:link w:val="FooterChar"/>
    <w:uiPriority w:val="99"/>
    <w:unhideWhenUsed/>
    <w:rsid w:val="00DF74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4AF"/>
  </w:style>
  <w:style w:type="paragraph" w:styleId="Title">
    <w:name w:val="Title"/>
    <w:basedOn w:val="Normal"/>
    <w:next w:val="Normal"/>
    <w:link w:val="TitleChar"/>
    <w:qFormat/>
    <w:rsid w:val="00DF74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F74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A4E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1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53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5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1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01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09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700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019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292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062750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922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835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033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011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9082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0159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1987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1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3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27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6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60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017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241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134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43013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851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016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849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1900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7812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7395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778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C2BA1-8512-4E2A-8E2F-6C9AEE342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tte Rimando-Chareunsap</dc:creator>
  <cp:keywords/>
  <dc:description/>
  <cp:lastModifiedBy>Song, Timothy</cp:lastModifiedBy>
  <cp:revision>5</cp:revision>
  <dcterms:created xsi:type="dcterms:W3CDTF">2022-05-04T15:10:00Z</dcterms:created>
  <dcterms:modified xsi:type="dcterms:W3CDTF">2022-05-04T16:28:00Z</dcterms:modified>
</cp:coreProperties>
</file>